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2237" w14:textId="77777777" w:rsidR="00A62A0E" w:rsidRDefault="00640666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14:paraId="54647D35" w14:textId="77777777" w:rsidR="00A62A0E" w:rsidRDefault="00640666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培训报名表</w:t>
      </w:r>
    </w:p>
    <w:tbl>
      <w:tblPr>
        <w:tblpPr w:leftFromText="180" w:rightFromText="180" w:vertAnchor="text" w:horzAnchor="margin" w:tblpXSpec="center" w:tblpY="272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00"/>
        <w:gridCol w:w="1635"/>
        <w:gridCol w:w="1065"/>
        <w:gridCol w:w="1785"/>
        <w:gridCol w:w="561"/>
        <w:gridCol w:w="1557"/>
        <w:gridCol w:w="2857"/>
      </w:tblGrid>
      <w:tr w:rsidR="00A62A0E" w14:paraId="5E688A63" w14:textId="77777777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361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</w:t>
            </w:r>
          </w:p>
          <w:p w14:paraId="4039B402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位</w:t>
            </w:r>
          </w:p>
          <w:p w14:paraId="00BB8D6B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情</w:t>
            </w:r>
          </w:p>
          <w:p w14:paraId="362CE96F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1D91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全称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2B9A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62A0E" w14:paraId="45DC11DC" w14:textId="77777777">
        <w:trPr>
          <w:trHeight w:hRule="exact" w:val="56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0D4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3F30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FD1C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62A0E" w14:paraId="7E246100" w14:textId="77777777">
        <w:trPr>
          <w:trHeight w:hRule="exact" w:val="56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3F9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6322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责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FABA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7037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9BC3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62A0E" w14:paraId="4EB3E752" w14:textId="77777777">
        <w:trPr>
          <w:trHeight w:val="9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430C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FB8D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名期次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220B" w14:textId="77777777" w:rsidR="00A62A0E" w:rsidRDefault="00640666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（成都站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（重庆站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（武汉站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（长沙站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</w:p>
        </w:tc>
      </w:tr>
      <w:tr w:rsidR="00A62A0E" w14:paraId="46EFAC1E" w14:textId="77777777">
        <w:trPr>
          <w:trHeight w:val="56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122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报名学员信息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0838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名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1147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别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AED5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349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E-mail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地址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49F2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住宿安排</w:t>
            </w:r>
          </w:p>
        </w:tc>
      </w:tr>
      <w:tr w:rsidR="00A62A0E" w14:paraId="1F879008" w14:textId="77777777">
        <w:trPr>
          <w:trHeight w:val="5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79E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87BD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5ADE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BE36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BCA3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9AB3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单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A62A0E" w14:paraId="38F6F8D8" w14:textId="77777777">
        <w:trPr>
          <w:trHeight w:val="5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55EE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48D4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BDCA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C0E0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510F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4D58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单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A62A0E" w14:paraId="7B89640C" w14:textId="77777777">
        <w:trPr>
          <w:trHeight w:val="5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5074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781D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C1AE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258D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715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97B2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单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A62A0E" w14:paraId="31275D44" w14:textId="77777777">
        <w:trPr>
          <w:trHeight w:val="5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F23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6871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9203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6A90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853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C2F8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单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间</w:t>
            </w:r>
            <w:proofErr w:type="gramEnd"/>
          </w:p>
        </w:tc>
      </w:tr>
      <w:tr w:rsidR="00A62A0E" w14:paraId="79DD8047" w14:textId="77777777">
        <w:trPr>
          <w:trHeight w:val="56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3E2" w14:textId="77777777" w:rsidR="00A62A0E" w:rsidRDefault="00A62A0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8832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D0DE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7AEF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C0F" w14:textId="77777777" w:rsidR="00A62A0E" w:rsidRDefault="00A62A0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4164" w14:textId="77777777" w:rsidR="00A62A0E" w:rsidRDefault="0064066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单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标间</w:t>
            </w:r>
            <w:proofErr w:type="gramEnd"/>
          </w:p>
        </w:tc>
      </w:tr>
    </w:tbl>
    <w:p w14:paraId="418F13A9" w14:textId="77777777" w:rsidR="00A62A0E" w:rsidRDefault="00640666">
      <w:pPr>
        <w:spacing w:line="54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此表可自行复制，培训学员填写《培训报名表》后，尽快发邮件至</w:t>
      </w:r>
      <w:hyperlink r:id="rId8">
        <w:r>
          <w:rPr>
            <w:rFonts w:ascii="仿宋_GB2312" w:eastAsia="仿宋_GB2312" w:hAnsi="仿宋_GB2312" w:cs="仿宋_GB2312" w:hint="eastAsia"/>
            <w:sz w:val="28"/>
            <w:szCs w:val="28"/>
          </w:rPr>
          <w:t>1049754404</w:t>
        </w:r>
        <w:r>
          <w:rPr>
            <w:rFonts w:ascii="仿宋_GB2312" w:eastAsia="仿宋_GB2312" w:hAnsi="仿宋_GB2312" w:cs="仿宋_GB2312"/>
            <w:sz w:val="28"/>
            <w:szCs w:val="28"/>
          </w:rPr>
          <w:t>@qq.com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邮箱中。</w:t>
      </w:r>
    </w:p>
    <w:p w14:paraId="28F21B94" w14:textId="77777777" w:rsidR="00A62A0E" w:rsidRDefault="00A62A0E">
      <w:pPr>
        <w:spacing w:line="54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A62A0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4EE9" w14:textId="77777777" w:rsidR="00640666" w:rsidRDefault="00640666">
      <w:r>
        <w:separator/>
      </w:r>
    </w:p>
  </w:endnote>
  <w:endnote w:type="continuationSeparator" w:id="0">
    <w:p w14:paraId="70C715D0" w14:textId="77777777" w:rsidR="00640666" w:rsidRDefault="0064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00000003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DCB9" w14:textId="77777777" w:rsidR="00A62A0E" w:rsidRDefault="00640666">
    <w:pPr>
      <w:pStyle w:val="a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8AF49" wp14:editId="178959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B2A0C" w14:textId="77777777" w:rsidR="00A62A0E" w:rsidRDefault="00640666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8AF49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B4B2A0C" w14:textId="77777777" w:rsidR="00A62A0E" w:rsidRDefault="00640666">
                    <w:pPr>
                      <w:pStyle w:val="a9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DDFE" w14:textId="77777777" w:rsidR="00640666" w:rsidRDefault="00640666">
      <w:r>
        <w:separator/>
      </w:r>
    </w:p>
  </w:footnote>
  <w:footnote w:type="continuationSeparator" w:id="0">
    <w:p w14:paraId="67D953EC" w14:textId="77777777" w:rsidR="00640666" w:rsidRDefault="00640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VjOTI1ODU3NTdlOWJjNDEwNTFkZWE4NzgwZThhNTIifQ=="/>
  </w:docVars>
  <w:rsids>
    <w:rsidRoot w:val="00EC15CC"/>
    <w:rsid w:val="00000847"/>
    <w:rsid w:val="00012BDB"/>
    <w:rsid w:val="00020A50"/>
    <w:rsid w:val="000355E1"/>
    <w:rsid w:val="00035C06"/>
    <w:rsid w:val="00056CA8"/>
    <w:rsid w:val="0006341C"/>
    <w:rsid w:val="000668E6"/>
    <w:rsid w:val="00070209"/>
    <w:rsid w:val="0008114C"/>
    <w:rsid w:val="000912FF"/>
    <w:rsid w:val="000A7516"/>
    <w:rsid w:val="000B145B"/>
    <w:rsid w:val="000C20CB"/>
    <w:rsid w:val="000D5548"/>
    <w:rsid w:val="000F65CD"/>
    <w:rsid w:val="000F7498"/>
    <w:rsid w:val="001169C0"/>
    <w:rsid w:val="001214CA"/>
    <w:rsid w:val="00146577"/>
    <w:rsid w:val="00146BAC"/>
    <w:rsid w:val="001620AC"/>
    <w:rsid w:val="00173248"/>
    <w:rsid w:val="001A71FA"/>
    <w:rsid w:val="001B7F8C"/>
    <w:rsid w:val="001C18C1"/>
    <w:rsid w:val="001D17D1"/>
    <w:rsid w:val="001D3F68"/>
    <w:rsid w:val="001D4B40"/>
    <w:rsid w:val="001D63E9"/>
    <w:rsid w:val="001E3DA7"/>
    <w:rsid w:val="00212A55"/>
    <w:rsid w:val="00216A3F"/>
    <w:rsid w:val="00232E3E"/>
    <w:rsid w:val="00241301"/>
    <w:rsid w:val="00256291"/>
    <w:rsid w:val="002615FD"/>
    <w:rsid w:val="00267BB8"/>
    <w:rsid w:val="002720E2"/>
    <w:rsid w:val="002840BC"/>
    <w:rsid w:val="002A3A35"/>
    <w:rsid w:val="002A3BEF"/>
    <w:rsid w:val="002D0FE8"/>
    <w:rsid w:val="002D6F5B"/>
    <w:rsid w:val="002E229B"/>
    <w:rsid w:val="002E626C"/>
    <w:rsid w:val="002E7F6D"/>
    <w:rsid w:val="002F6FA0"/>
    <w:rsid w:val="003062F4"/>
    <w:rsid w:val="003145AA"/>
    <w:rsid w:val="003151F6"/>
    <w:rsid w:val="003308F4"/>
    <w:rsid w:val="003312A3"/>
    <w:rsid w:val="00345038"/>
    <w:rsid w:val="00367F5E"/>
    <w:rsid w:val="003D11EF"/>
    <w:rsid w:val="003D26FC"/>
    <w:rsid w:val="003E43F2"/>
    <w:rsid w:val="003F0FD3"/>
    <w:rsid w:val="003F731F"/>
    <w:rsid w:val="003F73EB"/>
    <w:rsid w:val="00404D26"/>
    <w:rsid w:val="00414596"/>
    <w:rsid w:val="00416558"/>
    <w:rsid w:val="00420ACC"/>
    <w:rsid w:val="00431372"/>
    <w:rsid w:val="004449DD"/>
    <w:rsid w:val="0044627E"/>
    <w:rsid w:val="00470941"/>
    <w:rsid w:val="004734AF"/>
    <w:rsid w:val="00483310"/>
    <w:rsid w:val="004A109C"/>
    <w:rsid w:val="004E50C3"/>
    <w:rsid w:val="004F373A"/>
    <w:rsid w:val="004F43B8"/>
    <w:rsid w:val="0050264D"/>
    <w:rsid w:val="00503C03"/>
    <w:rsid w:val="0053648D"/>
    <w:rsid w:val="00540BCC"/>
    <w:rsid w:val="005458F5"/>
    <w:rsid w:val="00560B45"/>
    <w:rsid w:val="00565737"/>
    <w:rsid w:val="00565AA1"/>
    <w:rsid w:val="00596130"/>
    <w:rsid w:val="00596C31"/>
    <w:rsid w:val="00597324"/>
    <w:rsid w:val="005A5BA9"/>
    <w:rsid w:val="005B65FD"/>
    <w:rsid w:val="005D21D9"/>
    <w:rsid w:val="005D43BB"/>
    <w:rsid w:val="005F113E"/>
    <w:rsid w:val="005F44DB"/>
    <w:rsid w:val="0061619D"/>
    <w:rsid w:val="00623058"/>
    <w:rsid w:val="00626C68"/>
    <w:rsid w:val="006278C7"/>
    <w:rsid w:val="0063797D"/>
    <w:rsid w:val="00640666"/>
    <w:rsid w:val="00662122"/>
    <w:rsid w:val="00667407"/>
    <w:rsid w:val="00673AB7"/>
    <w:rsid w:val="00690C2A"/>
    <w:rsid w:val="006A0672"/>
    <w:rsid w:val="006C6FC8"/>
    <w:rsid w:val="006E6D83"/>
    <w:rsid w:val="006F1BE0"/>
    <w:rsid w:val="006F45CE"/>
    <w:rsid w:val="006F4C7C"/>
    <w:rsid w:val="00703C08"/>
    <w:rsid w:val="00715585"/>
    <w:rsid w:val="00715E18"/>
    <w:rsid w:val="007207A1"/>
    <w:rsid w:val="00725580"/>
    <w:rsid w:val="00760A73"/>
    <w:rsid w:val="0079268F"/>
    <w:rsid w:val="00792834"/>
    <w:rsid w:val="007A252B"/>
    <w:rsid w:val="007A6974"/>
    <w:rsid w:val="007B0C0C"/>
    <w:rsid w:val="007C39AD"/>
    <w:rsid w:val="007D0EC5"/>
    <w:rsid w:val="007D7392"/>
    <w:rsid w:val="00801915"/>
    <w:rsid w:val="00837A43"/>
    <w:rsid w:val="008521F6"/>
    <w:rsid w:val="00856326"/>
    <w:rsid w:val="00861645"/>
    <w:rsid w:val="00866E8F"/>
    <w:rsid w:val="0088476C"/>
    <w:rsid w:val="008963B0"/>
    <w:rsid w:val="008A2762"/>
    <w:rsid w:val="008B0FC1"/>
    <w:rsid w:val="008B227D"/>
    <w:rsid w:val="008B36D2"/>
    <w:rsid w:val="008B58D1"/>
    <w:rsid w:val="008D267A"/>
    <w:rsid w:val="008E071F"/>
    <w:rsid w:val="008E18F9"/>
    <w:rsid w:val="008E28CC"/>
    <w:rsid w:val="008E53D4"/>
    <w:rsid w:val="008E6827"/>
    <w:rsid w:val="008F3CBF"/>
    <w:rsid w:val="008F7EAA"/>
    <w:rsid w:val="0090549A"/>
    <w:rsid w:val="00906483"/>
    <w:rsid w:val="00920EB7"/>
    <w:rsid w:val="00924BF5"/>
    <w:rsid w:val="00926778"/>
    <w:rsid w:val="009307C6"/>
    <w:rsid w:val="009373F5"/>
    <w:rsid w:val="0094184F"/>
    <w:rsid w:val="00946A82"/>
    <w:rsid w:val="009524FB"/>
    <w:rsid w:val="00962EC0"/>
    <w:rsid w:val="00972582"/>
    <w:rsid w:val="0097719A"/>
    <w:rsid w:val="00983ED6"/>
    <w:rsid w:val="009C5098"/>
    <w:rsid w:val="009D35AC"/>
    <w:rsid w:val="009D590B"/>
    <w:rsid w:val="009F02ED"/>
    <w:rsid w:val="00A01B3D"/>
    <w:rsid w:val="00A05971"/>
    <w:rsid w:val="00A11A47"/>
    <w:rsid w:val="00A1201B"/>
    <w:rsid w:val="00A175A3"/>
    <w:rsid w:val="00A47F3C"/>
    <w:rsid w:val="00A5587C"/>
    <w:rsid w:val="00A62A0E"/>
    <w:rsid w:val="00A72708"/>
    <w:rsid w:val="00A95465"/>
    <w:rsid w:val="00AA456A"/>
    <w:rsid w:val="00B12293"/>
    <w:rsid w:val="00B26797"/>
    <w:rsid w:val="00B30609"/>
    <w:rsid w:val="00B75DFF"/>
    <w:rsid w:val="00B90CA7"/>
    <w:rsid w:val="00B937DA"/>
    <w:rsid w:val="00BA17C9"/>
    <w:rsid w:val="00BA7380"/>
    <w:rsid w:val="00BC1420"/>
    <w:rsid w:val="00BD436D"/>
    <w:rsid w:val="00BE19F5"/>
    <w:rsid w:val="00BE3B3C"/>
    <w:rsid w:val="00BF3492"/>
    <w:rsid w:val="00BF44EC"/>
    <w:rsid w:val="00C17D62"/>
    <w:rsid w:val="00C259FE"/>
    <w:rsid w:val="00C26089"/>
    <w:rsid w:val="00C30E6E"/>
    <w:rsid w:val="00C53C00"/>
    <w:rsid w:val="00C663CF"/>
    <w:rsid w:val="00C81579"/>
    <w:rsid w:val="00C92E2C"/>
    <w:rsid w:val="00C9304B"/>
    <w:rsid w:val="00C94BA5"/>
    <w:rsid w:val="00C955BE"/>
    <w:rsid w:val="00C95774"/>
    <w:rsid w:val="00CD437B"/>
    <w:rsid w:val="00CD7119"/>
    <w:rsid w:val="00D43D8F"/>
    <w:rsid w:val="00D54445"/>
    <w:rsid w:val="00D55D61"/>
    <w:rsid w:val="00D60373"/>
    <w:rsid w:val="00D64A0A"/>
    <w:rsid w:val="00D6655D"/>
    <w:rsid w:val="00D81B98"/>
    <w:rsid w:val="00D911D4"/>
    <w:rsid w:val="00D93542"/>
    <w:rsid w:val="00D97A89"/>
    <w:rsid w:val="00DB3FD3"/>
    <w:rsid w:val="00DB759B"/>
    <w:rsid w:val="00DF6909"/>
    <w:rsid w:val="00DF7967"/>
    <w:rsid w:val="00E009BF"/>
    <w:rsid w:val="00E12129"/>
    <w:rsid w:val="00E15DC7"/>
    <w:rsid w:val="00E2344E"/>
    <w:rsid w:val="00E34621"/>
    <w:rsid w:val="00E35BE1"/>
    <w:rsid w:val="00E5526F"/>
    <w:rsid w:val="00E677D1"/>
    <w:rsid w:val="00EC15CC"/>
    <w:rsid w:val="00ED52AE"/>
    <w:rsid w:val="00EE7EE5"/>
    <w:rsid w:val="00EF35CF"/>
    <w:rsid w:val="00F44461"/>
    <w:rsid w:val="00F717B4"/>
    <w:rsid w:val="00F7312D"/>
    <w:rsid w:val="00F914C7"/>
    <w:rsid w:val="00FB527D"/>
    <w:rsid w:val="00FB5DE7"/>
    <w:rsid w:val="00FC78E1"/>
    <w:rsid w:val="00FD7EB6"/>
    <w:rsid w:val="00FE0A02"/>
    <w:rsid w:val="035F3318"/>
    <w:rsid w:val="03F24FE7"/>
    <w:rsid w:val="065A7B9F"/>
    <w:rsid w:val="09CE6C73"/>
    <w:rsid w:val="0A6F3C35"/>
    <w:rsid w:val="0BDB5DF5"/>
    <w:rsid w:val="0DC36A3F"/>
    <w:rsid w:val="12401420"/>
    <w:rsid w:val="12BD2F83"/>
    <w:rsid w:val="1778347C"/>
    <w:rsid w:val="1A2B61D3"/>
    <w:rsid w:val="1F364F12"/>
    <w:rsid w:val="1FAF4C40"/>
    <w:rsid w:val="20312220"/>
    <w:rsid w:val="32520F1A"/>
    <w:rsid w:val="3D9F683D"/>
    <w:rsid w:val="49174E32"/>
    <w:rsid w:val="500D796E"/>
    <w:rsid w:val="5AB40E41"/>
    <w:rsid w:val="5F055C53"/>
    <w:rsid w:val="609C4CD0"/>
    <w:rsid w:val="61976428"/>
    <w:rsid w:val="689C5460"/>
    <w:rsid w:val="69D409E8"/>
    <w:rsid w:val="6BC31C3F"/>
    <w:rsid w:val="75452301"/>
    <w:rsid w:val="7828062C"/>
    <w:rsid w:val="78AD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EED7B"/>
  <w15:docId w15:val="{EC7716A3-7C2F-423C-90EA-9CF03D19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autoSpaceDE/>
      <w:autoSpaceDN/>
      <w:ind w:firstLine="420"/>
      <w:jc w:val="both"/>
    </w:pPr>
    <w:rPr>
      <w:rFonts w:cs="Times New Roman"/>
      <w:color w:val="000000"/>
      <w:sz w:val="20"/>
      <w:szCs w:val="20"/>
      <w:lang w:val="en-US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0">
    <w:name w:val="List Paragraph"/>
    <w:basedOn w:val="a"/>
    <w:uiPriority w:val="1"/>
    <w:qFormat/>
    <w:pPr>
      <w:spacing w:before="70"/>
      <w:ind w:left="2340" w:hanging="801"/>
    </w:pPr>
    <w:rPr>
      <w:lang w:bidi="zh-CN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eastAsia="宋体" w:hAnsi="宋体" w:cs="宋体"/>
      <w:kern w:val="0"/>
      <w:sz w:val="22"/>
      <w:lang w:val="zh-CN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宋体" w:eastAsia="宋体" w:hAnsi="宋体" w:cs="宋体"/>
      <w:kern w:val="0"/>
      <w:sz w:val="18"/>
      <w:szCs w:val="18"/>
      <w:lang w:val="zh-CN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宋体" w:hAnsi="宋体"/>
      <w:color w:val="000000"/>
    </w:rPr>
  </w:style>
  <w:style w:type="character" w:customStyle="1" w:styleId="af1">
    <w:name w:val="正文文本_"/>
    <w:basedOn w:val="a0"/>
    <w:link w:val="1"/>
    <w:qFormat/>
    <w:rPr>
      <w:rFonts w:ascii="MingLiU" w:eastAsia="MingLiU" w:hAnsi="MingLiU" w:cs="MingLiU"/>
      <w:sz w:val="30"/>
      <w:szCs w:val="30"/>
      <w:shd w:val="clear" w:color="auto" w:fill="FFFFFF"/>
      <w:lang w:val="zh-CN" w:bidi="zh-CN"/>
    </w:rPr>
  </w:style>
  <w:style w:type="paragraph" w:customStyle="1" w:styleId="1">
    <w:name w:val="正文文本1"/>
    <w:basedOn w:val="a"/>
    <w:link w:val="af1"/>
    <w:qFormat/>
    <w:pPr>
      <w:shd w:val="clear" w:color="auto" w:fill="FFFFFF"/>
      <w:autoSpaceDE/>
      <w:autoSpaceDN/>
      <w:spacing w:line="329" w:lineRule="auto"/>
      <w:ind w:firstLine="400"/>
    </w:pPr>
    <w:rPr>
      <w:rFonts w:ascii="MingLiU" w:eastAsia="MingLiU" w:hAnsi="MingLiU" w:cs="MingLiU"/>
      <w:sz w:val="30"/>
      <w:szCs w:val="30"/>
      <w:lang w:bidi="zh-C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744469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A359B-ABF9-476F-84BE-E559A6D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>MicroWin10.com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戴</cp:lastModifiedBy>
  <cp:revision>2</cp:revision>
  <cp:lastPrinted>2025-09-05T02:04:00Z</cp:lastPrinted>
  <dcterms:created xsi:type="dcterms:W3CDTF">2025-09-05T07:21:00Z</dcterms:created>
  <dcterms:modified xsi:type="dcterms:W3CDTF">2025-09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C9E9482CC74653915A961E32B93FE8_13</vt:lpwstr>
  </property>
  <property fmtid="{D5CDD505-2E9C-101B-9397-08002B2CF9AE}" pid="4" name="KSOTemplateDocerSaveRecord">
    <vt:lpwstr>eyJoZGlkIjoiZmVjOTI1ODU3NTdlOWJjNDEwNTFkZWE4NzgwZThhNTIiLCJ1c2VySWQiOiIxMjA3NTk2OTQ4In0=</vt:lpwstr>
  </property>
</Properties>
</file>